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46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725C9" w:rsidTr="000725C9">
        <w:trPr>
          <w:trHeight w:val="11194"/>
        </w:trPr>
        <w:tc>
          <w:tcPr>
            <w:tcW w:w="7393" w:type="dxa"/>
          </w:tcPr>
          <w:p w:rsidR="000725C9" w:rsidRPr="000725C9" w:rsidRDefault="000725C9" w:rsidP="000174A8">
            <w:pPr>
              <w:shd w:val="clear" w:color="auto" w:fill="FFFFFF"/>
              <w:spacing w:line="418" w:lineRule="exact"/>
              <w:ind w:right="1498"/>
              <w:jc w:val="center"/>
              <w:rPr>
                <w:rFonts w:ascii="Arial" w:hAnsi="Arial" w:cs="Arial"/>
                <w:b/>
                <w:bCs/>
                <w:color w:val="00B050"/>
                <w:spacing w:val="-7"/>
                <w:w w:val="150"/>
                <w:sz w:val="36"/>
                <w:szCs w:val="36"/>
              </w:rPr>
            </w:pPr>
            <w:r w:rsidRPr="000725C9">
              <w:rPr>
                <w:rFonts w:ascii="Arial" w:hAnsi="Arial"/>
                <w:b/>
                <w:bCs/>
                <w:color w:val="00B050"/>
                <w:spacing w:val="-7"/>
                <w:w w:val="150"/>
                <w:sz w:val="36"/>
                <w:szCs w:val="36"/>
              </w:rPr>
              <w:t>Больше</w:t>
            </w:r>
            <w:r w:rsidRPr="000725C9">
              <w:rPr>
                <w:rFonts w:ascii="Arial" w:hAnsi="Arial" w:cs="Arial"/>
                <w:b/>
                <w:bCs/>
                <w:color w:val="00B050"/>
                <w:spacing w:val="-7"/>
                <w:w w:val="150"/>
                <w:sz w:val="36"/>
                <w:szCs w:val="36"/>
              </w:rPr>
              <w:t xml:space="preserve"> </w:t>
            </w:r>
            <w:r w:rsidRPr="000725C9">
              <w:rPr>
                <w:rFonts w:ascii="Arial" w:hAnsi="Arial"/>
                <w:b/>
                <w:bCs/>
                <w:color w:val="00B050"/>
                <w:spacing w:val="-7"/>
                <w:w w:val="150"/>
                <w:sz w:val="36"/>
                <w:szCs w:val="36"/>
              </w:rPr>
              <w:t>бывай</w:t>
            </w:r>
          </w:p>
          <w:p w:rsidR="000725C9" w:rsidRPr="000725C9" w:rsidRDefault="000174A8" w:rsidP="000174A8">
            <w:pPr>
              <w:shd w:val="clear" w:color="auto" w:fill="FFFFFF"/>
              <w:spacing w:line="418" w:lineRule="exact"/>
              <w:jc w:val="center"/>
              <w:rPr>
                <w:color w:val="00B050"/>
              </w:rPr>
            </w:pPr>
            <w:r>
              <w:rPr>
                <w:rFonts w:ascii="Arial" w:hAnsi="Arial"/>
                <w:b/>
                <w:bCs/>
                <w:color w:val="00B050"/>
                <w:spacing w:val="-7"/>
                <w:w w:val="150"/>
                <w:sz w:val="36"/>
                <w:szCs w:val="36"/>
              </w:rPr>
              <w:t xml:space="preserve">     </w:t>
            </w:r>
            <w:r w:rsidR="000725C9" w:rsidRPr="000725C9">
              <w:rPr>
                <w:rFonts w:ascii="Arial" w:hAnsi="Arial"/>
                <w:b/>
                <w:bCs/>
                <w:color w:val="00B050"/>
                <w:spacing w:val="-7"/>
                <w:w w:val="150"/>
                <w:sz w:val="36"/>
                <w:szCs w:val="36"/>
              </w:rPr>
              <w:t>на</w:t>
            </w:r>
            <w:r w:rsidR="000725C9" w:rsidRPr="000725C9">
              <w:rPr>
                <w:rFonts w:ascii="Arial" w:hAnsi="Arial" w:cs="Arial"/>
                <w:b/>
                <w:bCs/>
                <w:color w:val="00B050"/>
                <w:spacing w:val="-7"/>
                <w:w w:val="150"/>
                <w:sz w:val="36"/>
                <w:szCs w:val="36"/>
              </w:rPr>
              <w:t xml:space="preserve"> </w:t>
            </w:r>
            <w:r w:rsidR="000725C9" w:rsidRPr="000725C9">
              <w:rPr>
                <w:rFonts w:ascii="Arial" w:hAnsi="Arial"/>
                <w:b/>
                <w:bCs/>
                <w:color w:val="00B050"/>
                <w:spacing w:val="-7"/>
                <w:w w:val="150"/>
                <w:sz w:val="36"/>
                <w:szCs w:val="36"/>
              </w:rPr>
              <w:t xml:space="preserve">свежем </w:t>
            </w:r>
            <w:r w:rsidR="000725C9" w:rsidRPr="000725C9">
              <w:rPr>
                <w:rFonts w:ascii="Arial" w:hAnsi="Arial"/>
                <w:b/>
                <w:bCs/>
                <w:color w:val="00B050"/>
                <w:spacing w:val="-10"/>
                <w:w w:val="150"/>
                <w:sz w:val="36"/>
                <w:szCs w:val="36"/>
              </w:rPr>
              <w:t>воздухе</w:t>
            </w:r>
            <w:r w:rsidR="000725C9" w:rsidRPr="000725C9">
              <w:rPr>
                <w:rFonts w:ascii="Arial" w:hAnsi="Arial" w:cs="Arial"/>
                <w:b/>
                <w:bCs/>
                <w:color w:val="00B050"/>
                <w:spacing w:val="-10"/>
                <w:w w:val="150"/>
                <w:sz w:val="36"/>
                <w:szCs w:val="36"/>
              </w:rPr>
              <w:t>!</w:t>
            </w:r>
          </w:p>
          <w:p w:rsidR="000725C9" w:rsidRPr="000725C9" w:rsidRDefault="00800B7F" w:rsidP="00800B7F">
            <w:pPr>
              <w:shd w:val="clear" w:color="auto" w:fill="FFFFFF"/>
              <w:spacing w:line="418" w:lineRule="exact"/>
              <w:ind w:right="-53"/>
              <w:jc w:val="both"/>
            </w:pPr>
            <w:r>
              <w:rPr>
                <w:spacing w:val="3"/>
                <w:sz w:val="28"/>
                <w:szCs w:val="28"/>
              </w:rPr>
              <w:t xml:space="preserve">        </w:t>
            </w:r>
            <w:r w:rsidR="000725C9" w:rsidRPr="000725C9">
              <w:rPr>
                <w:spacing w:val="3"/>
                <w:sz w:val="28"/>
                <w:szCs w:val="28"/>
              </w:rPr>
              <w:t xml:space="preserve">Благотворное влияние на здоровье </w:t>
            </w:r>
            <w:r>
              <w:rPr>
                <w:spacing w:val="3"/>
                <w:sz w:val="28"/>
                <w:szCs w:val="28"/>
              </w:rPr>
              <w:t xml:space="preserve">человека </w:t>
            </w:r>
            <w:r w:rsidR="000725C9" w:rsidRPr="000725C9">
              <w:rPr>
                <w:spacing w:val="3"/>
                <w:sz w:val="28"/>
                <w:szCs w:val="28"/>
              </w:rPr>
              <w:t>оказывает пребывание на</w:t>
            </w:r>
            <w:r w:rsidR="000725C9" w:rsidRPr="000725C9">
              <w:t xml:space="preserve"> </w:t>
            </w:r>
            <w:r w:rsidR="000725C9" w:rsidRPr="000725C9">
              <w:rPr>
                <w:sz w:val="28"/>
                <w:szCs w:val="28"/>
              </w:rPr>
              <w:t>свежем воздухе.</w:t>
            </w:r>
          </w:p>
          <w:p w:rsidR="000725C9" w:rsidRPr="000725C9" w:rsidRDefault="00800B7F" w:rsidP="00800B7F">
            <w:pPr>
              <w:shd w:val="clear" w:color="auto" w:fill="FFFFFF"/>
              <w:jc w:val="both"/>
            </w:pPr>
            <w:r>
              <w:rPr>
                <w:spacing w:val="8"/>
                <w:sz w:val="28"/>
                <w:szCs w:val="28"/>
              </w:rPr>
              <w:t xml:space="preserve">       </w:t>
            </w:r>
            <w:r w:rsidR="000725C9" w:rsidRPr="000725C9">
              <w:rPr>
                <w:spacing w:val="8"/>
                <w:sz w:val="28"/>
                <w:szCs w:val="28"/>
              </w:rPr>
              <w:t xml:space="preserve">Врачам давно известно, что день, проведённый без прогулки, потерян для </w:t>
            </w:r>
            <w:r w:rsidR="000725C9" w:rsidRPr="000725C9">
              <w:rPr>
                <w:spacing w:val="2"/>
                <w:sz w:val="28"/>
                <w:szCs w:val="28"/>
              </w:rPr>
              <w:t>здоровья. Подвижные игры на воздухе способствуют росту, развитию ребёнка,</w:t>
            </w:r>
            <w:r w:rsidR="000725C9" w:rsidRPr="000725C9">
              <w:t xml:space="preserve"> </w:t>
            </w:r>
            <w:r w:rsidR="000725C9" w:rsidRPr="000725C9">
              <w:rPr>
                <w:spacing w:val="1"/>
                <w:sz w:val="28"/>
                <w:szCs w:val="28"/>
              </w:rPr>
              <w:t>прекрасно снимают учебное утомление.</w:t>
            </w:r>
          </w:p>
          <w:p w:rsidR="000725C9" w:rsidRPr="000725C9" w:rsidRDefault="00800B7F" w:rsidP="000725C9">
            <w:pPr>
              <w:shd w:val="clear" w:color="auto" w:fill="FFFFFF"/>
              <w:spacing w:line="346" w:lineRule="exact"/>
              <w:rPr>
                <w:color w:val="FF0000"/>
              </w:rPr>
            </w:pPr>
            <w:r>
              <w:rPr>
                <w:b/>
                <w:bCs/>
                <w:color w:val="FF0000"/>
                <w:spacing w:val="2"/>
                <w:sz w:val="28"/>
                <w:szCs w:val="28"/>
              </w:rPr>
              <w:t xml:space="preserve">       </w:t>
            </w:r>
            <w:r w:rsidR="000725C9" w:rsidRPr="000725C9">
              <w:rPr>
                <w:b/>
                <w:bCs/>
                <w:color w:val="FF0000"/>
                <w:spacing w:val="2"/>
                <w:sz w:val="28"/>
                <w:szCs w:val="28"/>
              </w:rPr>
              <w:t>Ежедневное пребывание на воздухе должно быть не менее 3,5 часов.</w:t>
            </w:r>
          </w:p>
          <w:p w:rsidR="000725C9" w:rsidRDefault="000725C9" w:rsidP="000725C9">
            <w:r>
              <w:rPr>
                <w:noProof/>
              </w:rPr>
              <w:drawing>
                <wp:inline distT="0" distB="0" distL="0" distR="0" wp14:anchorId="20D66360" wp14:editId="5BAF1A16">
                  <wp:extent cx="1826280" cy="1369747"/>
                  <wp:effectExtent l="190500" t="247650" r="173970" b="230453"/>
                  <wp:docPr id="1" name="Рисунок 0" descr="SAM_2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056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 rot="20662532">
                            <a:off x="0" y="0"/>
                            <a:ext cx="1825143" cy="13688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88B161" wp14:editId="0209CBF4">
                  <wp:extent cx="1933575" cy="1371600"/>
                  <wp:effectExtent l="114300" t="133350" r="104775" b="133350"/>
                  <wp:docPr id="4" name="Рисунок 1" descr="DSC00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38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422494">
                            <a:off x="0" y="0"/>
                            <a:ext cx="1936011" cy="13733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5C9" w:rsidRDefault="000174A8" w:rsidP="000725C9">
            <w:r>
              <w:rPr>
                <w:noProof/>
                <w:spacing w:val="3"/>
                <w:sz w:val="28"/>
                <w:szCs w:val="28"/>
              </w:rPr>
              <w:drawing>
                <wp:inline distT="0" distB="0" distL="0" distR="0" wp14:anchorId="4CE210D4" wp14:editId="17AC6FE9">
                  <wp:extent cx="1200150" cy="1304925"/>
                  <wp:effectExtent l="19050" t="19050" r="19050" b="28575"/>
                  <wp:docPr id="8" name="Рисунок 1" descr="deti_1_klass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i_1_klass_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00292" cy="13050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A2C89">
              <w:rPr>
                <w:noProof/>
                <w:spacing w:val="3"/>
                <w:sz w:val="28"/>
                <w:szCs w:val="28"/>
              </w:rPr>
              <w:pict>
                <v:rect id="_x0000_s1028" style="position:absolute;margin-left:105.3pt;margin-top:8.15pt;width:241.5pt;height:91.5pt;z-index:251659776;mso-position-horizontal-relative:text;mso-position-vertical-relative:text" stroked="f">
                  <v:fill opacity="0"/>
                  <v:textbox>
                    <w:txbxContent>
                      <w:p w:rsidR="00800B7F" w:rsidRDefault="00800B7F" w:rsidP="000174A8">
                        <w:pPr>
                          <w:spacing w:before="202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B050"/>
                            <w:spacing w:val="-5"/>
                            <w:w w:val="150"/>
                            <w:sz w:val="36"/>
                            <w:szCs w:val="36"/>
                          </w:rPr>
                        </w:pPr>
                        <w:r w:rsidRPr="000725C9">
                          <w:rPr>
                            <w:rFonts w:ascii="Arial" w:hAnsi="Arial"/>
                            <w:b/>
                            <w:bCs/>
                            <w:color w:val="00B050"/>
                            <w:spacing w:val="-5"/>
                            <w:w w:val="150"/>
                            <w:sz w:val="36"/>
                            <w:szCs w:val="36"/>
                          </w:rPr>
                          <w:t>Старайся</w:t>
                        </w:r>
                      </w:p>
                      <w:p w:rsidR="00800B7F" w:rsidRPr="000725C9" w:rsidRDefault="00800B7F" w:rsidP="000174A8">
                        <w:pPr>
                          <w:spacing w:before="202"/>
                          <w:jc w:val="center"/>
                          <w:rPr>
                            <w:color w:val="00B050"/>
                          </w:rPr>
                        </w:pPr>
                        <w:r w:rsidRPr="000725C9">
                          <w:rPr>
                            <w:rFonts w:ascii="Arial" w:hAnsi="Arial"/>
                            <w:b/>
                            <w:bCs/>
                            <w:color w:val="00B050"/>
                            <w:spacing w:val="-5"/>
                            <w:w w:val="150"/>
                            <w:sz w:val="36"/>
                            <w:szCs w:val="36"/>
                          </w:rPr>
                          <w:t>не</w:t>
                        </w:r>
                        <w:r w:rsidRPr="000725C9">
                          <w:rPr>
                            <w:rFonts w:ascii="Arial" w:hAnsi="Arial" w:cs="Arial"/>
                            <w:b/>
                            <w:bCs/>
                            <w:color w:val="00B050"/>
                            <w:spacing w:val="-5"/>
                            <w:w w:val="150"/>
                            <w:sz w:val="36"/>
                            <w:szCs w:val="36"/>
                          </w:rPr>
                          <w:t xml:space="preserve"> </w:t>
                        </w:r>
                        <w:r w:rsidRPr="000725C9">
                          <w:rPr>
                            <w:rFonts w:ascii="Arial" w:hAnsi="Arial"/>
                            <w:b/>
                            <w:bCs/>
                            <w:color w:val="00B050"/>
                            <w:spacing w:val="-5"/>
                            <w:w w:val="150"/>
                            <w:sz w:val="36"/>
                            <w:szCs w:val="36"/>
                          </w:rPr>
                          <w:t>переутомляться</w:t>
                        </w:r>
                        <w:r w:rsidRPr="000725C9">
                          <w:rPr>
                            <w:rFonts w:ascii="Arial" w:hAnsi="Arial" w:cs="Arial"/>
                            <w:b/>
                            <w:bCs/>
                            <w:color w:val="00B050"/>
                            <w:spacing w:val="-5"/>
                            <w:w w:val="150"/>
                            <w:sz w:val="36"/>
                            <w:szCs w:val="36"/>
                          </w:rPr>
                          <w:t>!</w:t>
                        </w:r>
                      </w:p>
                      <w:p w:rsidR="00800B7F" w:rsidRDefault="00800B7F" w:rsidP="000174A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0725C9" w:rsidRPr="000725C9" w:rsidRDefault="000174A8" w:rsidP="00800B7F">
            <w:pPr>
              <w:shd w:val="clear" w:color="auto" w:fill="FFFFFF"/>
              <w:spacing w:line="317" w:lineRule="exact"/>
              <w:jc w:val="both"/>
              <w:rPr>
                <w:b/>
                <w:color w:val="FF0000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      </w:t>
            </w:r>
            <w:r w:rsidR="000725C9" w:rsidRPr="000725C9">
              <w:rPr>
                <w:b/>
                <w:bCs/>
                <w:color w:val="FF0000"/>
                <w:sz w:val="28"/>
                <w:szCs w:val="28"/>
              </w:rPr>
              <w:t xml:space="preserve">Утомление </w:t>
            </w:r>
            <w:r w:rsidR="000725C9" w:rsidRPr="000725C9">
              <w:rPr>
                <w:b/>
                <w:color w:val="FF0000"/>
                <w:sz w:val="28"/>
                <w:szCs w:val="28"/>
              </w:rPr>
              <w:t>-</w:t>
            </w:r>
            <w:r w:rsidR="00800B7F">
              <w:rPr>
                <w:b/>
                <w:color w:val="FF0000"/>
              </w:rPr>
              <w:t xml:space="preserve"> </w:t>
            </w:r>
            <w:r w:rsidR="000725C9" w:rsidRPr="000725C9">
              <w:rPr>
                <w:b/>
                <w:color w:val="FF0000"/>
                <w:spacing w:val="-1"/>
                <w:sz w:val="28"/>
                <w:szCs w:val="28"/>
              </w:rPr>
              <w:t>физиологическое состояние организма, возникающее в</w:t>
            </w:r>
            <w:r>
              <w:rPr>
                <w:b/>
                <w:color w:val="FF0000"/>
              </w:rPr>
              <w:t xml:space="preserve"> </w:t>
            </w:r>
            <w:r w:rsidR="000725C9" w:rsidRPr="000725C9">
              <w:rPr>
                <w:b/>
                <w:color w:val="FF0000"/>
                <w:spacing w:val="-1"/>
                <w:sz w:val="28"/>
                <w:szCs w:val="28"/>
              </w:rPr>
              <w:t>результате чрезмерной деятельности, проявляющееся в</w:t>
            </w:r>
            <w:r w:rsidR="00800B7F">
              <w:rPr>
                <w:b/>
                <w:color w:val="FF0000"/>
              </w:rPr>
              <w:t xml:space="preserve">  </w:t>
            </w:r>
            <w:r w:rsidR="000725C9" w:rsidRPr="000725C9">
              <w:rPr>
                <w:b/>
                <w:color w:val="FF0000"/>
                <w:sz w:val="28"/>
                <w:szCs w:val="28"/>
              </w:rPr>
              <w:t>снижении работоспособности.</w:t>
            </w:r>
          </w:p>
          <w:p w:rsidR="000725C9" w:rsidRPr="00D72C87" w:rsidRDefault="000174A8" w:rsidP="00800B7F">
            <w:pPr>
              <w:jc w:val="both"/>
            </w:pPr>
            <w:r>
              <w:rPr>
                <w:spacing w:val="1"/>
                <w:sz w:val="28"/>
                <w:szCs w:val="28"/>
              </w:rPr>
              <w:t xml:space="preserve">       </w:t>
            </w:r>
            <w:r w:rsidR="00D72C87" w:rsidRPr="00D72C87">
              <w:rPr>
                <w:spacing w:val="1"/>
                <w:sz w:val="28"/>
                <w:szCs w:val="28"/>
              </w:rPr>
              <w:t xml:space="preserve">В результате переутомления наблюдаются расстройства сна,  </w:t>
            </w:r>
            <w:r w:rsidR="00D72C87" w:rsidRPr="00D72C87">
              <w:rPr>
                <w:spacing w:val="3"/>
                <w:sz w:val="28"/>
                <w:szCs w:val="28"/>
              </w:rPr>
              <w:t>головные боли,  раздражительность, беспричинная тревога, угнетение эмоционального состояния, снижается</w:t>
            </w:r>
          </w:p>
        </w:tc>
        <w:tc>
          <w:tcPr>
            <w:tcW w:w="7393" w:type="dxa"/>
          </w:tcPr>
          <w:p w:rsidR="00D72C87" w:rsidRPr="00D72C87" w:rsidRDefault="00800B7F" w:rsidP="00D72C87">
            <w:pPr>
              <w:shd w:val="clear" w:color="auto" w:fill="FFFFFF"/>
              <w:spacing w:line="322" w:lineRule="exact"/>
              <w:ind w:right="5"/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у</w:t>
            </w:r>
            <w:r w:rsidR="00D72C87" w:rsidRPr="00D72C87">
              <w:rPr>
                <w:spacing w:val="1"/>
                <w:sz w:val="28"/>
                <w:szCs w:val="28"/>
              </w:rPr>
              <w:t xml:space="preserve">спеваемость, сопротивляемость к заболеваниям. В </w:t>
            </w:r>
            <w:r w:rsidR="00D72C87" w:rsidRPr="00D72C87">
              <w:rPr>
                <w:spacing w:val="10"/>
                <w:sz w:val="28"/>
                <w:szCs w:val="28"/>
              </w:rPr>
              <w:t xml:space="preserve">тяжёлых случаях переутомление снять невозможно даже </w:t>
            </w:r>
            <w:r w:rsidR="00D72C87" w:rsidRPr="00D72C87">
              <w:rPr>
                <w:spacing w:val="1"/>
                <w:sz w:val="28"/>
                <w:szCs w:val="28"/>
              </w:rPr>
              <w:t xml:space="preserve">длительным отдыхом, необходимо обращение к врачу. Ещё в начале прошлого века итальянский физиолог </w:t>
            </w:r>
            <w:proofErr w:type="spellStart"/>
            <w:r w:rsidR="00D72C87" w:rsidRPr="00D72C87">
              <w:rPr>
                <w:spacing w:val="1"/>
                <w:sz w:val="28"/>
                <w:szCs w:val="28"/>
              </w:rPr>
              <w:t>Моссо</w:t>
            </w:r>
            <w:proofErr w:type="spellEnd"/>
            <w:r w:rsidR="00D72C87" w:rsidRPr="00D72C87">
              <w:rPr>
                <w:spacing w:val="1"/>
                <w:sz w:val="28"/>
                <w:szCs w:val="28"/>
              </w:rPr>
              <w:t xml:space="preserve"> и немецкие </w:t>
            </w:r>
            <w:r w:rsidR="00D72C87" w:rsidRPr="00D72C87">
              <w:rPr>
                <w:spacing w:val="15"/>
                <w:sz w:val="28"/>
                <w:szCs w:val="28"/>
              </w:rPr>
              <w:t xml:space="preserve">учёные </w:t>
            </w:r>
            <w:proofErr w:type="spellStart"/>
            <w:r w:rsidR="00D72C87" w:rsidRPr="00D72C87">
              <w:rPr>
                <w:spacing w:val="15"/>
                <w:sz w:val="28"/>
                <w:szCs w:val="28"/>
              </w:rPr>
              <w:t>Верхард</w:t>
            </w:r>
            <w:proofErr w:type="spellEnd"/>
            <w:r w:rsidR="00D72C87" w:rsidRPr="00D72C87">
              <w:rPr>
                <w:spacing w:val="15"/>
                <w:sz w:val="28"/>
                <w:szCs w:val="28"/>
              </w:rPr>
              <w:t xml:space="preserve">, Лоренц и </w:t>
            </w:r>
            <w:proofErr w:type="spellStart"/>
            <w:r w:rsidR="00D72C87" w:rsidRPr="00D72C87">
              <w:rPr>
                <w:spacing w:val="15"/>
                <w:sz w:val="28"/>
                <w:szCs w:val="28"/>
              </w:rPr>
              <w:t>Гакер</w:t>
            </w:r>
            <w:proofErr w:type="spellEnd"/>
            <w:r w:rsidR="00D72C87" w:rsidRPr="00D72C87">
              <w:rPr>
                <w:spacing w:val="15"/>
                <w:sz w:val="28"/>
                <w:szCs w:val="28"/>
              </w:rPr>
              <w:t xml:space="preserve"> доказали, что утомление и </w:t>
            </w:r>
            <w:r w:rsidR="00D72C87" w:rsidRPr="00D72C87">
              <w:rPr>
                <w:spacing w:val="1"/>
                <w:sz w:val="28"/>
                <w:szCs w:val="28"/>
              </w:rPr>
              <w:t xml:space="preserve">переутомление - явления физиологические и химические. Был открыт яд </w:t>
            </w:r>
            <w:r w:rsidR="00D72C87" w:rsidRPr="00D72C87">
              <w:rPr>
                <w:spacing w:val="2"/>
                <w:sz w:val="28"/>
                <w:szCs w:val="28"/>
              </w:rPr>
              <w:t xml:space="preserve">переутомления - </w:t>
            </w:r>
            <w:proofErr w:type="spellStart"/>
            <w:r w:rsidR="00D72C87" w:rsidRPr="00D72C87">
              <w:rPr>
                <w:spacing w:val="2"/>
                <w:sz w:val="28"/>
                <w:szCs w:val="28"/>
              </w:rPr>
              <w:t>кенотоксин</w:t>
            </w:r>
            <w:proofErr w:type="spellEnd"/>
            <w:r w:rsidR="00D72C87" w:rsidRPr="00D72C87">
              <w:rPr>
                <w:spacing w:val="2"/>
                <w:sz w:val="28"/>
                <w:szCs w:val="28"/>
              </w:rPr>
              <w:t xml:space="preserve">, который отрицательно действует не только </w:t>
            </w:r>
            <w:r w:rsidR="00D72C87" w:rsidRPr="00D72C87">
              <w:rPr>
                <w:sz w:val="28"/>
                <w:szCs w:val="28"/>
              </w:rPr>
              <w:t>на работоспособность человека, но и на его общее состояние.</w:t>
            </w:r>
          </w:p>
          <w:p w:rsidR="00D72C87" w:rsidRPr="00800B7F" w:rsidRDefault="002A2C89" w:rsidP="00D72C87">
            <w:pPr>
              <w:shd w:val="clear" w:color="auto" w:fill="FFFFFF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pict>
                <v:line id="_x0000_s1027" style="position:absolute;z-index:251658752;mso-position-horizontal-relative:margin" from="-38.9pt,125.3pt" to="-38.9pt,157.45pt" o:allowincell="f" strokeweight=".25pt">
                  <w10:wrap anchorx="margin"/>
                </v:line>
              </w:pict>
            </w:r>
            <w:r w:rsidR="00D72C87" w:rsidRPr="00800B7F">
              <w:rPr>
                <w:b/>
                <w:bCs/>
                <w:color w:val="FF0000"/>
                <w:spacing w:val="-2"/>
                <w:w w:val="101"/>
                <w:sz w:val="28"/>
                <w:szCs w:val="28"/>
              </w:rPr>
              <w:t xml:space="preserve">Движение </w:t>
            </w:r>
            <w:r w:rsidR="00D72C87" w:rsidRPr="00800B7F">
              <w:rPr>
                <w:b/>
                <w:color w:val="FF0000"/>
                <w:spacing w:val="-2"/>
                <w:w w:val="101"/>
                <w:sz w:val="28"/>
                <w:szCs w:val="28"/>
              </w:rPr>
              <w:t>- самое мощное средство снятия утомления!</w:t>
            </w:r>
          </w:p>
          <w:p w:rsidR="00D72C87" w:rsidRPr="00800B7F" w:rsidRDefault="00D72C87" w:rsidP="00800B7F">
            <w:pPr>
              <w:shd w:val="clear" w:color="auto" w:fill="FFFFFF"/>
              <w:jc w:val="both"/>
            </w:pPr>
            <w:r>
              <w:rPr>
                <w:w w:val="101"/>
                <w:sz w:val="28"/>
                <w:szCs w:val="28"/>
              </w:rPr>
              <w:t xml:space="preserve">  </w:t>
            </w:r>
            <w:r w:rsidRPr="00D72C87">
              <w:rPr>
                <w:w w:val="101"/>
                <w:sz w:val="28"/>
                <w:szCs w:val="28"/>
              </w:rPr>
              <w:t>•</w:t>
            </w:r>
            <w:r w:rsidR="00800B7F">
              <w:rPr>
                <w:w w:val="101"/>
                <w:sz w:val="28"/>
                <w:szCs w:val="28"/>
              </w:rPr>
              <w:t xml:space="preserve">  </w:t>
            </w:r>
            <w:r w:rsidRPr="00D72C87">
              <w:rPr>
                <w:spacing w:val="-1"/>
                <w:w w:val="101"/>
                <w:sz w:val="28"/>
                <w:szCs w:val="28"/>
              </w:rPr>
              <w:t>В перерывах между занятиями выполни несколько упражнений, отдохни.</w:t>
            </w:r>
            <w:r w:rsidR="00800B7F">
              <w:t xml:space="preserve"> </w:t>
            </w:r>
            <w:r w:rsidRPr="00D72C87">
              <w:rPr>
                <w:spacing w:val="-2"/>
                <w:w w:val="101"/>
                <w:sz w:val="28"/>
                <w:szCs w:val="28"/>
              </w:rPr>
              <w:t xml:space="preserve">Сделай 2-3 </w:t>
            </w:r>
            <w:proofErr w:type="gramStart"/>
            <w:r w:rsidRPr="00D72C87">
              <w:rPr>
                <w:spacing w:val="-2"/>
                <w:w w:val="101"/>
                <w:sz w:val="28"/>
                <w:szCs w:val="28"/>
              </w:rPr>
              <w:t>гимнастических</w:t>
            </w:r>
            <w:proofErr w:type="gramEnd"/>
            <w:r w:rsidRPr="00D72C87">
              <w:rPr>
                <w:spacing w:val="-2"/>
                <w:w w:val="101"/>
                <w:sz w:val="28"/>
                <w:szCs w:val="28"/>
              </w:rPr>
              <w:t xml:space="preserve"> упражнения: потягивание, наклоны вперёд </w:t>
            </w:r>
            <w:r w:rsidRPr="00D72C87">
              <w:rPr>
                <w:spacing w:val="-1"/>
                <w:w w:val="101"/>
                <w:sz w:val="28"/>
                <w:szCs w:val="28"/>
              </w:rPr>
              <w:t xml:space="preserve">и в стороны, повороты туловища. Выполни несколько приседаний, </w:t>
            </w:r>
            <w:r w:rsidRPr="00D72C87">
              <w:rPr>
                <w:spacing w:val="-2"/>
                <w:w w:val="101"/>
                <w:sz w:val="28"/>
                <w:szCs w:val="28"/>
              </w:rPr>
              <w:t>дыши</w:t>
            </w:r>
            <w:r w:rsidRPr="00D72C87">
              <w:rPr>
                <w:spacing w:val="1"/>
                <w:sz w:val="28"/>
                <w:szCs w:val="28"/>
              </w:rPr>
              <w:t xml:space="preserve"> </w:t>
            </w:r>
            <w:r w:rsidRPr="00D72C87">
              <w:rPr>
                <w:spacing w:val="-2"/>
                <w:w w:val="101"/>
                <w:sz w:val="28"/>
                <w:szCs w:val="28"/>
              </w:rPr>
              <w:t>свободно, равномерно.</w:t>
            </w:r>
          </w:p>
          <w:p w:rsidR="00D72C87" w:rsidRPr="00D72C87" w:rsidRDefault="00D72C87" w:rsidP="00800B7F">
            <w:pPr>
              <w:shd w:val="clear" w:color="auto" w:fill="FFFFFF"/>
              <w:tabs>
                <w:tab w:val="left" w:pos="552"/>
              </w:tabs>
              <w:spacing w:before="5" w:line="326" w:lineRule="exact"/>
              <w:ind w:left="202"/>
              <w:jc w:val="both"/>
            </w:pPr>
            <w:r w:rsidRPr="00D72C87">
              <w:rPr>
                <w:w w:val="101"/>
                <w:sz w:val="28"/>
                <w:szCs w:val="28"/>
              </w:rPr>
              <w:t>•</w:t>
            </w:r>
            <w:r w:rsidR="00800B7F">
              <w:rPr>
                <w:w w:val="101"/>
                <w:sz w:val="28"/>
                <w:szCs w:val="28"/>
              </w:rPr>
              <w:t xml:space="preserve">  </w:t>
            </w:r>
            <w:r w:rsidRPr="00D72C87">
              <w:rPr>
                <w:spacing w:val="-2"/>
                <w:w w:val="101"/>
                <w:sz w:val="28"/>
                <w:szCs w:val="28"/>
              </w:rPr>
              <w:t>Во время занятий меняй позу.</w:t>
            </w:r>
          </w:p>
          <w:p w:rsidR="00D72C87" w:rsidRPr="00D72C87" w:rsidRDefault="00D72C87" w:rsidP="00800B7F">
            <w:pPr>
              <w:shd w:val="clear" w:color="auto" w:fill="FFFFFF"/>
              <w:spacing w:line="326" w:lineRule="exact"/>
              <w:jc w:val="both"/>
            </w:pPr>
            <w:r w:rsidRPr="00D72C87">
              <w:rPr>
                <w:spacing w:val="-1"/>
                <w:w w:val="101"/>
                <w:sz w:val="28"/>
                <w:szCs w:val="28"/>
              </w:rPr>
              <w:t xml:space="preserve">Многие домашние задания совсем необязательно делать сидя. </w:t>
            </w:r>
            <w:r w:rsidRPr="00D72C87">
              <w:rPr>
                <w:spacing w:val="-3"/>
                <w:w w:val="101"/>
                <w:sz w:val="28"/>
                <w:szCs w:val="28"/>
              </w:rPr>
              <w:t>Например, повторять те</w:t>
            </w:r>
            <w:proofErr w:type="gramStart"/>
            <w:r w:rsidRPr="00D72C87">
              <w:rPr>
                <w:spacing w:val="-3"/>
                <w:w w:val="101"/>
                <w:sz w:val="28"/>
                <w:szCs w:val="28"/>
              </w:rPr>
              <w:t>кст ст</w:t>
            </w:r>
            <w:proofErr w:type="gramEnd"/>
            <w:r w:rsidRPr="00D72C87">
              <w:rPr>
                <w:spacing w:val="-3"/>
                <w:w w:val="101"/>
                <w:sz w:val="28"/>
                <w:szCs w:val="28"/>
              </w:rPr>
              <w:t xml:space="preserve">атьи учебника, учить стихотворение, </w:t>
            </w:r>
            <w:r w:rsidRPr="00D72C87">
              <w:rPr>
                <w:spacing w:val="-1"/>
                <w:w w:val="101"/>
                <w:sz w:val="28"/>
                <w:szCs w:val="28"/>
              </w:rPr>
              <w:t>даже обдумывать решение задачи можно расхаживая по комнате.</w:t>
            </w:r>
          </w:p>
          <w:p w:rsidR="00D72C87" w:rsidRPr="00D72C87" w:rsidRDefault="00D72C87" w:rsidP="00800B7F">
            <w:pPr>
              <w:shd w:val="clear" w:color="auto" w:fill="FFFFFF"/>
              <w:tabs>
                <w:tab w:val="left" w:pos="552"/>
              </w:tabs>
              <w:spacing w:before="10" w:line="326" w:lineRule="exact"/>
              <w:ind w:left="202"/>
              <w:jc w:val="both"/>
            </w:pPr>
            <w:r w:rsidRPr="00D72C87">
              <w:rPr>
                <w:w w:val="101"/>
                <w:sz w:val="28"/>
                <w:szCs w:val="28"/>
              </w:rPr>
              <w:t>•</w:t>
            </w:r>
            <w:r w:rsidR="00800B7F">
              <w:rPr>
                <w:w w:val="101"/>
                <w:sz w:val="28"/>
                <w:szCs w:val="28"/>
              </w:rPr>
              <w:t xml:space="preserve"> </w:t>
            </w:r>
            <w:r w:rsidRPr="00D72C87">
              <w:rPr>
                <w:spacing w:val="-1"/>
                <w:w w:val="101"/>
                <w:sz w:val="28"/>
                <w:szCs w:val="28"/>
              </w:rPr>
              <w:t>Не откладывай выполнение домашних заданий на позднее время!</w:t>
            </w:r>
          </w:p>
          <w:p w:rsidR="00D72C87" w:rsidRPr="00D72C87" w:rsidRDefault="000174A8" w:rsidP="00800B7F">
            <w:pPr>
              <w:shd w:val="clear" w:color="auto" w:fill="FFFFFF"/>
              <w:spacing w:line="326" w:lineRule="exact"/>
              <w:jc w:val="both"/>
            </w:pPr>
            <w:r>
              <w:rPr>
                <w:noProof/>
                <w:spacing w:val="-1"/>
                <w:sz w:val="28"/>
                <w:szCs w:val="28"/>
              </w:rPr>
              <w:drawing>
                <wp:anchor distT="0" distB="0" distL="0" distR="0" simplePos="0" relativeHeight="251657728" behindDoc="1" locked="0" layoutInCell="1" allowOverlap="1" wp14:anchorId="4D4DEE6C" wp14:editId="41C08897">
                  <wp:simplePos x="0" y="0"/>
                  <wp:positionH relativeFrom="column">
                    <wp:posOffset>3481705</wp:posOffset>
                  </wp:positionH>
                  <wp:positionV relativeFrom="paragraph">
                    <wp:posOffset>892810</wp:posOffset>
                  </wp:positionV>
                  <wp:extent cx="1133475" cy="1352550"/>
                  <wp:effectExtent l="19050" t="19050" r="28575" b="19050"/>
                  <wp:wrapThrough wrapText="bothSides">
                    <wp:wrapPolygon edited="0">
                      <wp:start x="-363" y="-304"/>
                      <wp:lineTo x="-363" y="21904"/>
                      <wp:lineTo x="22145" y="21904"/>
                      <wp:lineTo x="22145" y="-304"/>
                      <wp:lineTo x="-363" y="-304"/>
                    </wp:wrapPolygon>
                  </wp:wrapThrough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D72C87" w:rsidRPr="00D72C87">
              <w:rPr>
                <w:spacing w:val="-1"/>
                <w:w w:val="101"/>
                <w:sz w:val="28"/>
                <w:szCs w:val="28"/>
              </w:rPr>
              <w:t>Если ты учишься в первую смену, то целесообразн</w:t>
            </w:r>
            <w:r w:rsidR="00800B7F">
              <w:rPr>
                <w:spacing w:val="-1"/>
                <w:w w:val="101"/>
                <w:sz w:val="28"/>
                <w:szCs w:val="28"/>
              </w:rPr>
              <w:t>ее заниматься с 16-18 часов и с</w:t>
            </w:r>
            <w:r w:rsidR="00D72C87" w:rsidRPr="00D72C87">
              <w:rPr>
                <w:spacing w:val="-1"/>
                <w:w w:val="101"/>
                <w:sz w:val="28"/>
                <w:szCs w:val="28"/>
              </w:rPr>
              <w:t xml:space="preserve"> 10 до 12 часов, если ты учишься со второй смены.</w:t>
            </w:r>
          </w:p>
          <w:p w:rsidR="00D72C87" w:rsidRPr="00D72C87" w:rsidRDefault="00D72C87" w:rsidP="00800B7F">
            <w:pPr>
              <w:shd w:val="clear" w:color="auto" w:fill="FFFFFF"/>
              <w:tabs>
                <w:tab w:val="left" w:pos="552"/>
              </w:tabs>
              <w:spacing w:before="10" w:line="326" w:lineRule="exact"/>
              <w:ind w:left="202"/>
              <w:jc w:val="both"/>
            </w:pPr>
            <w:r w:rsidRPr="00D72C87">
              <w:rPr>
                <w:w w:val="101"/>
                <w:sz w:val="28"/>
                <w:szCs w:val="28"/>
              </w:rPr>
              <w:t>•</w:t>
            </w:r>
            <w:r w:rsidR="00800B7F">
              <w:rPr>
                <w:w w:val="101"/>
                <w:sz w:val="28"/>
                <w:szCs w:val="28"/>
              </w:rPr>
              <w:t xml:space="preserve"> </w:t>
            </w:r>
            <w:r w:rsidRPr="00D72C87">
              <w:rPr>
                <w:spacing w:val="-2"/>
                <w:w w:val="101"/>
                <w:sz w:val="28"/>
                <w:szCs w:val="28"/>
              </w:rPr>
              <w:t>Учись снимать утомление!</w:t>
            </w:r>
          </w:p>
          <w:p w:rsidR="000174A8" w:rsidRPr="000174A8" w:rsidRDefault="00D72C87" w:rsidP="00800B7F">
            <w:pPr>
              <w:jc w:val="both"/>
              <w:rPr>
                <w:color w:val="000000" w:themeColor="text1"/>
                <w:spacing w:val="-3"/>
                <w:w w:val="101"/>
                <w:sz w:val="28"/>
                <w:szCs w:val="28"/>
              </w:rPr>
            </w:pPr>
            <w:r w:rsidRPr="00D72C87">
              <w:rPr>
                <w:b/>
                <w:bCs/>
                <w:color w:val="FF0000"/>
                <w:spacing w:val="3"/>
                <w:w w:val="101"/>
                <w:sz w:val="28"/>
                <w:szCs w:val="28"/>
              </w:rPr>
              <w:t>Совет:</w:t>
            </w:r>
            <w:r>
              <w:rPr>
                <w:b/>
                <w:bCs/>
                <w:color w:val="D16160"/>
                <w:spacing w:val="3"/>
                <w:w w:val="101"/>
                <w:sz w:val="28"/>
                <w:szCs w:val="28"/>
              </w:rPr>
              <w:t xml:space="preserve"> </w:t>
            </w:r>
            <w:r w:rsidRPr="00D72C87">
              <w:rPr>
                <w:color w:val="000000" w:themeColor="text1"/>
                <w:spacing w:val="3"/>
                <w:w w:val="101"/>
                <w:sz w:val="28"/>
                <w:szCs w:val="28"/>
              </w:rPr>
              <w:t xml:space="preserve">Если ты устал, положи левую руку на затылок, </w:t>
            </w:r>
            <w:r w:rsidRPr="00D72C87">
              <w:rPr>
                <w:color w:val="000000" w:themeColor="text1"/>
                <w:spacing w:val="-1"/>
                <w:w w:val="101"/>
                <w:sz w:val="28"/>
                <w:szCs w:val="28"/>
              </w:rPr>
              <w:t xml:space="preserve">правую на лоб, закрой глаза и глубоко подыши, представив себе </w:t>
            </w:r>
            <w:r w:rsidRPr="00D72C87">
              <w:rPr>
                <w:color w:val="000000" w:themeColor="text1"/>
                <w:spacing w:val="-3"/>
                <w:w w:val="101"/>
                <w:sz w:val="28"/>
                <w:szCs w:val="28"/>
              </w:rPr>
              <w:t>что-либо приятное.</w:t>
            </w:r>
          </w:p>
        </w:tc>
      </w:tr>
      <w:tr w:rsidR="002A2C89" w:rsidTr="002A2C89">
        <w:trPr>
          <w:trHeight w:val="10622"/>
        </w:trPr>
        <w:tc>
          <w:tcPr>
            <w:tcW w:w="7393" w:type="dxa"/>
          </w:tcPr>
          <w:p w:rsidR="002A2C89" w:rsidRDefault="002A2C89" w:rsidP="002A2C89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7369FB" wp14:editId="42B5852C">
                  <wp:extent cx="2754626" cy="1876015"/>
                  <wp:effectExtent l="171450" t="209550" r="140974" b="200435"/>
                  <wp:docPr id="10" name="Рисунок 2" descr="F:\фото_семинар_педагогов_организаторов\DSC03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_семинар_педагогов_организаторов\DSC03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24922">
                            <a:off x="0" y="0"/>
                            <a:ext cx="2758239" cy="187847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2A2C89" w:rsidRDefault="002A2C89" w:rsidP="002A2C89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A2C89" w:rsidRDefault="002A2C89" w:rsidP="002A2C89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A2C89" w:rsidRDefault="002A2C89" w:rsidP="002A2C89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A2C89" w:rsidRDefault="002A2C89" w:rsidP="002A2C89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A2C89" w:rsidRDefault="002A2C89" w:rsidP="002A2C89">
            <w:pPr>
              <w:jc w:val="center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A2C89" w:rsidRDefault="002A2C89" w:rsidP="002A2C89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A2C89" w:rsidRDefault="002A2C89" w:rsidP="002A2C89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A2C89" w:rsidRDefault="002A2C89" w:rsidP="002A2C89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A2C89" w:rsidRDefault="002A2C89" w:rsidP="002A2C89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A2C89" w:rsidRDefault="002A2C89" w:rsidP="002A2C89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A2C89" w:rsidRDefault="002A2C89" w:rsidP="002A2C89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A2C89" w:rsidRDefault="002A2C89" w:rsidP="002A2C89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A2C89" w:rsidRDefault="002A2C89" w:rsidP="002A2C89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A2C89" w:rsidRDefault="002A2C89" w:rsidP="002A2C89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A2C89" w:rsidRDefault="002A2C89" w:rsidP="002A2C89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A2C89" w:rsidRDefault="002A2C89" w:rsidP="002A2C89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A2C89" w:rsidRDefault="002A2C89" w:rsidP="002A2C89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A2C89" w:rsidRDefault="002A2C89" w:rsidP="002A2C89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A2C89" w:rsidRDefault="002A2C89" w:rsidP="002A2C89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A2C89" w:rsidRDefault="002A2C89" w:rsidP="002A2C89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A2C89" w:rsidRDefault="002A2C89" w:rsidP="002A2C89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A2C89" w:rsidRDefault="002A2C89" w:rsidP="002A2C89">
            <w:pPr>
              <w:jc w:val="righ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</w:rPr>
              <w:drawing>
                <wp:inline distT="0" distB="0" distL="0" distR="0" wp14:anchorId="48C2B6CC" wp14:editId="70EB8F1E">
                  <wp:extent cx="2673386" cy="2005823"/>
                  <wp:effectExtent l="171450" t="190500" r="146014" b="165877"/>
                  <wp:docPr id="11" name="Рисунок 3" descr="C:\Users\Lenovo\Downloads\IMGA0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ownloads\IMGA0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29607">
                            <a:off x="0" y="0"/>
                            <a:ext cx="2673889" cy="200620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C89" w:rsidRDefault="002A2C89" w:rsidP="002A2C89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A2C89" w:rsidRDefault="002A2C89" w:rsidP="002A2C89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A2C89" w:rsidRDefault="002A2C89" w:rsidP="002A2C89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A2C89" w:rsidRPr="0022566F" w:rsidRDefault="002A2C89" w:rsidP="002A2C89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  <w:color w:val="000000"/>
                <w:w w:val="0"/>
                <w:sz w:val="0"/>
              </w:rPr>
              <w:drawing>
                <wp:inline distT="0" distB="0" distL="0" distR="0" wp14:anchorId="17DE5807" wp14:editId="47E3CE33">
                  <wp:extent cx="2136365" cy="1602275"/>
                  <wp:effectExtent l="114300" t="114300" r="92485" b="112225"/>
                  <wp:docPr id="12" name="Рисунок 4" descr="C:\Users\Lenovo\Downloads\SAM_2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ownloads\SAM_2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84800">
                            <a:off x="0" y="0"/>
                            <a:ext cx="2136355" cy="160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2A2C89" w:rsidRDefault="002A2C89" w:rsidP="002A2C89">
            <w:pPr>
              <w:jc w:val="center"/>
              <w:rPr>
                <w:sz w:val="24"/>
                <w:szCs w:val="24"/>
              </w:rPr>
            </w:pPr>
            <w:r w:rsidRPr="000174A8">
              <w:rPr>
                <w:sz w:val="24"/>
                <w:szCs w:val="24"/>
              </w:rPr>
              <w:t>Муниципальное автономное общеобразовательное учреждение Тоболовская средняя общеобразовательная школа</w:t>
            </w:r>
          </w:p>
          <w:p w:rsidR="002A2C89" w:rsidRDefault="002A2C89" w:rsidP="002A2C89">
            <w:pPr>
              <w:rPr>
                <w:sz w:val="24"/>
                <w:szCs w:val="24"/>
              </w:rPr>
            </w:pPr>
          </w:p>
          <w:p w:rsidR="002A2C89" w:rsidRDefault="002A2C89" w:rsidP="002A2C89">
            <w:pPr>
              <w:rPr>
                <w:sz w:val="24"/>
                <w:szCs w:val="24"/>
              </w:rPr>
            </w:pPr>
          </w:p>
          <w:p w:rsidR="002A2C89" w:rsidRDefault="002A2C89" w:rsidP="002A2C89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2A2C89" w:rsidRDefault="002A2C89" w:rsidP="002A2C89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2A2C89" w:rsidRDefault="002A2C89" w:rsidP="002A2C89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2A2C89" w:rsidRPr="000174A8" w:rsidRDefault="002A2C89" w:rsidP="002A2C89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0174A8">
              <w:rPr>
                <w:rFonts w:ascii="Arial" w:hAnsi="Arial" w:cs="Arial"/>
                <w:b/>
                <w:color w:val="FF0000"/>
                <w:sz w:val="36"/>
                <w:szCs w:val="36"/>
              </w:rPr>
              <w:t>Памятка</w:t>
            </w:r>
          </w:p>
          <w:p w:rsidR="002A2C89" w:rsidRPr="000174A8" w:rsidRDefault="002A2C89" w:rsidP="002A2C89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0174A8">
              <w:rPr>
                <w:rFonts w:ascii="Arial" w:hAnsi="Arial" w:cs="Arial"/>
                <w:b/>
                <w:color w:val="FF0000"/>
                <w:sz w:val="36"/>
                <w:szCs w:val="36"/>
              </w:rPr>
              <w:t>«</w:t>
            </w:r>
            <w:r w:rsidRPr="000174A8">
              <w:rPr>
                <w:rFonts w:ascii="Arial" w:hAnsi="Arial" w:cs="Arial"/>
                <w:b/>
                <w:bCs/>
                <w:color w:val="FF0000"/>
                <w:spacing w:val="-7"/>
                <w:w w:val="150"/>
                <w:sz w:val="36"/>
                <w:szCs w:val="36"/>
              </w:rPr>
              <w:t>Больше бывай</w:t>
            </w:r>
          </w:p>
          <w:p w:rsidR="002A2C89" w:rsidRPr="000174A8" w:rsidRDefault="002A2C89" w:rsidP="002A2C89">
            <w:pPr>
              <w:shd w:val="clear" w:color="auto" w:fill="FFFFFF"/>
              <w:spacing w:line="418" w:lineRule="exact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0174A8">
              <w:rPr>
                <w:rFonts w:ascii="Arial" w:hAnsi="Arial" w:cs="Arial"/>
                <w:b/>
                <w:bCs/>
                <w:color w:val="FF0000"/>
                <w:spacing w:val="-7"/>
                <w:w w:val="150"/>
                <w:sz w:val="36"/>
                <w:szCs w:val="36"/>
              </w:rPr>
              <w:t xml:space="preserve">на свежем </w:t>
            </w:r>
            <w:r w:rsidRPr="000174A8">
              <w:rPr>
                <w:rFonts w:ascii="Arial" w:hAnsi="Arial" w:cs="Arial"/>
                <w:b/>
                <w:bCs/>
                <w:color w:val="FF0000"/>
                <w:spacing w:val="-10"/>
                <w:w w:val="150"/>
                <w:sz w:val="36"/>
                <w:szCs w:val="36"/>
              </w:rPr>
              <w:t>воздухе!»</w:t>
            </w:r>
          </w:p>
          <w:p w:rsidR="002A2C89" w:rsidRDefault="002A2C89" w:rsidP="002A2C89"/>
          <w:p w:rsidR="002A2C89" w:rsidRDefault="002A2C89" w:rsidP="002A2C8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 w14:anchorId="46C4FB89">
                <v:rect id="_x0000_s1034" style="position:absolute;left:0;text-align:left;margin-left:55.15pt;margin-top:9.1pt;width:252.75pt;height:173.25pt;z-index:251662848" stroked="f">
                  <v:textbox style="mso-next-textbox:#_x0000_s1034">
                    <w:txbxContent>
                      <w:p w:rsidR="002A2C89" w:rsidRDefault="002A2C89">
                        <w:r>
                          <w:rPr>
                            <w:noProof/>
                          </w:rPr>
                          <w:drawing>
                            <wp:inline distT="0" distB="0" distL="0" distR="0" wp14:anchorId="4ACB3DEA" wp14:editId="72130981">
                              <wp:extent cx="3282460" cy="2266950"/>
                              <wp:effectExtent l="38100" t="38100" r="89390" b="1352550"/>
                              <wp:docPr id="13" name="Рисунок 5" descr="C:\Users\Lenovo\Downloads\UeXmsRlInBI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Lenovo\Downloads\UeXmsRlInBI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82460" cy="22669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outerShdw blurRad="50800" dist="38100" algn="l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  <a:reflection blurRad="6350" stA="50000" endA="300" endPos="55500" dist="101600" dir="5400000" sy="-100000" algn="bl" rotWithShape="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2A2C89" w:rsidRDefault="002A2C89" w:rsidP="002A2C89">
            <w:pPr>
              <w:jc w:val="right"/>
              <w:rPr>
                <w:sz w:val="24"/>
              </w:rPr>
            </w:pPr>
          </w:p>
          <w:p w:rsidR="002A2C89" w:rsidRDefault="002A2C89" w:rsidP="002A2C89">
            <w:pPr>
              <w:jc w:val="right"/>
              <w:rPr>
                <w:sz w:val="24"/>
              </w:rPr>
            </w:pPr>
          </w:p>
          <w:p w:rsidR="002A2C89" w:rsidRDefault="002A2C89" w:rsidP="002A2C89">
            <w:pPr>
              <w:jc w:val="right"/>
              <w:rPr>
                <w:sz w:val="24"/>
              </w:rPr>
            </w:pPr>
          </w:p>
          <w:p w:rsidR="002A2C89" w:rsidRDefault="002A2C89" w:rsidP="002A2C89">
            <w:pPr>
              <w:rPr>
                <w:sz w:val="24"/>
              </w:rPr>
            </w:pPr>
          </w:p>
          <w:p w:rsidR="002A2C89" w:rsidRDefault="002A2C89" w:rsidP="002A2C89">
            <w:pPr>
              <w:jc w:val="right"/>
              <w:rPr>
                <w:sz w:val="24"/>
              </w:rPr>
            </w:pPr>
          </w:p>
          <w:p w:rsidR="002A2C89" w:rsidRDefault="002A2C89" w:rsidP="002A2C89">
            <w:pPr>
              <w:jc w:val="right"/>
              <w:rPr>
                <w:sz w:val="24"/>
              </w:rPr>
            </w:pPr>
          </w:p>
          <w:p w:rsidR="002A2C89" w:rsidRDefault="002A2C89" w:rsidP="002A2C89">
            <w:pPr>
              <w:jc w:val="right"/>
              <w:rPr>
                <w:sz w:val="24"/>
              </w:rPr>
            </w:pPr>
          </w:p>
          <w:p w:rsidR="002A2C89" w:rsidRDefault="002A2C89" w:rsidP="002A2C89">
            <w:pPr>
              <w:jc w:val="right"/>
              <w:rPr>
                <w:sz w:val="24"/>
              </w:rPr>
            </w:pPr>
          </w:p>
          <w:p w:rsidR="002A2C89" w:rsidRDefault="002A2C89" w:rsidP="002A2C89">
            <w:pPr>
              <w:jc w:val="right"/>
              <w:rPr>
                <w:sz w:val="24"/>
              </w:rPr>
            </w:pPr>
          </w:p>
          <w:p w:rsidR="002A2C89" w:rsidRDefault="002A2C89" w:rsidP="002A2C89">
            <w:pPr>
              <w:jc w:val="right"/>
              <w:rPr>
                <w:sz w:val="24"/>
              </w:rPr>
            </w:pPr>
          </w:p>
          <w:p w:rsidR="002A2C89" w:rsidRDefault="002A2C89" w:rsidP="002A2C89">
            <w:pPr>
              <w:jc w:val="right"/>
              <w:rPr>
                <w:sz w:val="24"/>
              </w:rPr>
            </w:pPr>
          </w:p>
          <w:p w:rsidR="002A2C89" w:rsidRDefault="002A2C89" w:rsidP="002A2C89">
            <w:pPr>
              <w:jc w:val="right"/>
              <w:rPr>
                <w:sz w:val="24"/>
              </w:rPr>
            </w:pPr>
          </w:p>
          <w:p w:rsidR="002A2C89" w:rsidRDefault="002A2C89" w:rsidP="002A2C89">
            <w:pPr>
              <w:jc w:val="right"/>
              <w:rPr>
                <w:sz w:val="24"/>
              </w:rPr>
            </w:pPr>
          </w:p>
          <w:p w:rsidR="002A2C89" w:rsidRDefault="002A2C89" w:rsidP="002A2C89">
            <w:pPr>
              <w:jc w:val="right"/>
              <w:rPr>
                <w:sz w:val="24"/>
              </w:rPr>
            </w:pPr>
          </w:p>
          <w:p w:rsidR="002A2C89" w:rsidRDefault="002A2C89" w:rsidP="002A2C89">
            <w:pPr>
              <w:jc w:val="right"/>
              <w:rPr>
                <w:sz w:val="24"/>
              </w:rPr>
            </w:pPr>
          </w:p>
          <w:p w:rsidR="002A2C89" w:rsidRDefault="002A2C89" w:rsidP="002A2C89">
            <w:pPr>
              <w:jc w:val="right"/>
              <w:rPr>
                <w:sz w:val="24"/>
              </w:rPr>
            </w:pPr>
          </w:p>
          <w:p w:rsidR="002A2C89" w:rsidRDefault="002A2C89" w:rsidP="002A2C89">
            <w:pPr>
              <w:jc w:val="center"/>
              <w:rPr>
                <w:sz w:val="24"/>
              </w:rPr>
            </w:pPr>
          </w:p>
          <w:p w:rsidR="002A2C89" w:rsidRDefault="002A2C89" w:rsidP="002A2C89">
            <w:pPr>
              <w:jc w:val="right"/>
              <w:rPr>
                <w:sz w:val="24"/>
              </w:rPr>
            </w:pPr>
            <w:r>
              <w:rPr>
                <w:sz w:val="24"/>
              </w:rPr>
              <w:t>Выполнила работу</w:t>
            </w:r>
          </w:p>
          <w:p w:rsidR="002A2C89" w:rsidRDefault="002A2C89" w:rsidP="002A2C89">
            <w:pPr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аяся</w:t>
            </w:r>
            <w:proofErr w:type="gramEnd"/>
            <w:r>
              <w:rPr>
                <w:sz w:val="24"/>
              </w:rPr>
              <w:t xml:space="preserve"> 9 класса</w:t>
            </w:r>
          </w:p>
          <w:p w:rsidR="002A2C89" w:rsidRDefault="002A2C89" w:rsidP="002A2C89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АОУ Тоболовская СОШ</w:t>
            </w:r>
          </w:p>
          <w:p w:rsidR="002A2C89" w:rsidRDefault="002A2C89" w:rsidP="002A2C89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есовских Екатерина</w:t>
            </w:r>
          </w:p>
          <w:p w:rsidR="002A2C89" w:rsidRDefault="002A2C89" w:rsidP="002A2C89">
            <w:pPr>
              <w:rPr>
                <w:sz w:val="24"/>
              </w:rPr>
            </w:pPr>
          </w:p>
          <w:p w:rsidR="002A2C89" w:rsidRPr="0022566F" w:rsidRDefault="002A2C89" w:rsidP="002A2C89">
            <w:pPr>
              <w:jc w:val="right"/>
              <w:rPr>
                <w:sz w:val="24"/>
              </w:rPr>
            </w:pPr>
          </w:p>
        </w:tc>
      </w:tr>
    </w:tbl>
    <w:p w:rsidR="00AA1BAD" w:rsidRDefault="00AA1BAD" w:rsidP="002A2C89"/>
    <w:sectPr w:rsidR="00AA1BAD" w:rsidSect="0022566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25C9"/>
    <w:rsid w:val="000174A8"/>
    <w:rsid w:val="000725C9"/>
    <w:rsid w:val="000E1E13"/>
    <w:rsid w:val="0022566F"/>
    <w:rsid w:val="00266833"/>
    <w:rsid w:val="00267787"/>
    <w:rsid w:val="002A2C89"/>
    <w:rsid w:val="00431F7B"/>
    <w:rsid w:val="00472D9E"/>
    <w:rsid w:val="004B07E6"/>
    <w:rsid w:val="004B73AA"/>
    <w:rsid w:val="00547CE2"/>
    <w:rsid w:val="006C3796"/>
    <w:rsid w:val="00800B7F"/>
    <w:rsid w:val="00AA1BAD"/>
    <w:rsid w:val="00BF1F6D"/>
    <w:rsid w:val="00D7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5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5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AC46-4DF2-49EF-BBD4-E9397346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Зыкова Елена</cp:lastModifiedBy>
  <cp:revision>7</cp:revision>
  <dcterms:created xsi:type="dcterms:W3CDTF">2014-10-17T15:03:00Z</dcterms:created>
  <dcterms:modified xsi:type="dcterms:W3CDTF">2017-02-08T03:25:00Z</dcterms:modified>
</cp:coreProperties>
</file>